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F889" w14:textId="2DA5F564" w:rsidR="004D7D9D" w:rsidRPr="00A35807" w:rsidRDefault="004D7D9D" w:rsidP="00B8227E">
      <w:pPr>
        <w:ind w:firstLineChars="100" w:firstLine="220"/>
        <w:jc w:val="left"/>
        <w:rPr>
          <w:rFonts w:ascii="ＭＳ 明朝" w:eastAsia="PMingLiU" w:hAnsi="ＭＳ 明朝"/>
          <w:bCs/>
          <w:sz w:val="22"/>
          <w:szCs w:val="22"/>
          <w:lang w:eastAsia="zh-TW"/>
        </w:rPr>
      </w:pPr>
      <w:bookmarkStart w:id="0" w:name="_Hlk169610820"/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様式</w:t>
      </w:r>
      <w:r w:rsidR="00A35807">
        <w:rPr>
          <w:rFonts w:ascii="ＭＳ 明朝" w:hAnsi="ＭＳ 明朝" w:hint="eastAsia"/>
          <w:bCs/>
          <w:sz w:val="22"/>
          <w:szCs w:val="22"/>
        </w:rPr>
        <w:t>７</w:t>
      </w:r>
    </w:p>
    <w:bookmarkEnd w:id="0"/>
    <w:p w14:paraId="1A9D9B58" w14:textId="5A560F2A" w:rsidR="008F0346" w:rsidRPr="004D7D9D" w:rsidRDefault="006F1874" w:rsidP="008F0346">
      <w:pPr>
        <w:jc w:val="center"/>
        <w:rPr>
          <w:rFonts w:ascii="ＭＳ 明朝" w:hAnsi="ＭＳ 明朝"/>
          <w:sz w:val="40"/>
          <w:szCs w:val="40"/>
          <w:lang w:eastAsia="zh-TW"/>
        </w:rPr>
      </w:pPr>
      <w:r>
        <w:rPr>
          <w:rFonts w:ascii="ＭＳ 明朝" w:hAnsi="ＭＳ 明朝" w:hint="eastAsia"/>
          <w:sz w:val="40"/>
          <w:szCs w:val="40"/>
        </w:rPr>
        <w:t>企画</w:t>
      </w:r>
      <w:r w:rsidR="008F0346" w:rsidRPr="004D7D9D">
        <w:rPr>
          <w:rFonts w:ascii="ＭＳ 明朝" w:hAnsi="ＭＳ 明朝" w:hint="eastAsia"/>
          <w:sz w:val="40"/>
          <w:szCs w:val="40"/>
          <w:lang w:eastAsia="zh-TW"/>
        </w:rPr>
        <w:t>提案書（表紙）</w:t>
      </w:r>
    </w:p>
    <w:p w14:paraId="330D26FE" w14:textId="77777777" w:rsidR="008F0346" w:rsidRDefault="008F0346" w:rsidP="004D7D9D">
      <w:pPr>
        <w:jc w:val="right"/>
        <w:rPr>
          <w:rFonts w:ascii="ＭＳ 明朝" w:hAnsi="ＭＳ 明朝"/>
          <w:bCs/>
          <w:sz w:val="22"/>
          <w:szCs w:val="22"/>
          <w:lang w:eastAsia="zh-TW"/>
        </w:rPr>
      </w:pPr>
    </w:p>
    <w:p w14:paraId="140C7976" w14:textId="691DB09B" w:rsidR="004D7D9D" w:rsidRPr="00E65EFF" w:rsidRDefault="004D7D9D" w:rsidP="004D7D9D">
      <w:pPr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3D9C679A" w14:textId="77777777" w:rsidR="004D7D9D" w:rsidRPr="00E65EFF" w:rsidRDefault="004D7D9D" w:rsidP="004D7D9D">
      <w:pPr>
        <w:jc w:val="center"/>
        <w:rPr>
          <w:rFonts w:ascii="ＭＳ 明朝" w:hAnsi="ＭＳ 明朝"/>
          <w:bCs/>
          <w:sz w:val="22"/>
          <w:szCs w:val="22"/>
        </w:rPr>
      </w:pPr>
    </w:p>
    <w:p w14:paraId="1520CF22" w14:textId="77777777" w:rsidR="00646630" w:rsidRDefault="00646630" w:rsidP="004D7D9D">
      <w:pPr>
        <w:ind w:firstLineChars="100" w:firstLine="220"/>
        <w:rPr>
          <w:rFonts w:ascii="ＭＳ 明朝" w:eastAsia="PMingLiU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</w:rPr>
        <w:t>銚子市水道事業</w:t>
      </w:r>
    </w:p>
    <w:p w14:paraId="343F6094" w14:textId="1897DDB3" w:rsidR="004D7D9D" w:rsidRPr="00E65EFF" w:rsidRDefault="004D7D9D" w:rsidP="004D7D9D">
      <w:pPr>
        <w:ind w:firstLineChars="100" w:firstLine="220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銚子</w:t>
      </w:r>
      <w:r w:rsidRPr="00E65EFF">
        <w:rPr>
          <w:rFonts w:ascii="ＭＳ 明朝" w:hAnsi="ＭＳ 明朝" w:hint="eastAsia"/>
          <w:bCs/>
          <w:sz w:val="22"/>
          <w:szCs w:val="22"/>
          <w:lang w:eastAsia="zh-TW"/>
        </w:rPr>
        <w:t>市長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 xml:space="preserve">　</w:t>
      </w:r>
      <w:r w:rsidR="003A3B06">
        <w:rPr>
          <w:rFonts w:ascii="ＭＳ 明朝" w:hAnsi="ＭＳ 明朝" w:hint="eastAsia"/>
          <w:bCs/>
          <w:sz w:val="22"/>
          <w:szCs w:val="22"/>
          <w:lang w:eastAsia="zh-TW"/>
        </w:rPr>
        <w:t xml:space="preserve">越川　信一　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>様</w:t>
      </w:r>
    </w:p>
    <w:p w14:paraId="7E68DB3D" w14:textId="77777777" w:rsidR="004D7D9D" w:rsidRPr="00E65EFF" w:rsidRDefault="004D7D9D" w:rsidP="004D7D9D">
      <w:pPr>
        <w:rPr>
          <w:rFonts w:ascii="ＭＳ 明朝" w:hAnsi="ＭＳ 明朝"/>
          <w:bCs/>
          <w:sz w:val="22"/>
          <w:szCs w:val="22"/>
          <w:u w:val="single"/>
          <w:lang w:eastAsia="zh-TW"/>
        </w:rPr>
      </w:pPr>
    </w:p>
    <w:p w14:paraId="17AFAC52" w14:textId="6BAF09F1" w:rsidR="004D7D9D" w:rsidRPr="00E65EFF" w:rsidRDefault="004D7D9D" w:rsidP="004D7D9D">
      <w:pPr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>所　 在　 地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497294B0" w14:textId="6A0903FD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2D5A05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2D5A05" w:rsidRPr="001A55B9">
        <w:rPr>
          <w:rFonts w:ascii="ＭＳ 明朝" w:hAnsi="ＭＳ 明朝" w:hint="eastAsia"/>
          <w:spacing w:val="165"/>
          <w:kern w:val="0"/>
          <w:sz w:val="22"/>
          <w:szCs w:val="22"/>
          <w:fitText w:val="1320" w:id="-965927424"/>
          <w:lang w:eastAsia="zh-TW"/>
        </w:rPr>
        <w:t>法人</w:t>
      </w:r>
      <w:r w:rsidR="002D5A05" w:rsidRPr="001A55B9">
        <w:rPr>
          <w:rFonts w:ascii="ＭＳ 明朝" w:hAnsi="ＭＳ 明朝" w:hint="eastAsia"/>
          <w:kern w:val="0"/>
          <w:sz w:val="22"/>
          <w:szCs w:val="22"/>
          <w:fitText w:val="1320" w:id="-965927424"/>
          <w:lang w:eastAsia="zh-TW"/>
        </w:rPr>
        <w:t>名</w:t>
      </w: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7AA45B3E" w14:textId="6816B93B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代表者職氏名 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="00B8227E">
        <w:rPr>
          <w:rFonts w:ascii="ＭＳ 明朝" w:hAnsi="ＭＳ 明朝" w:hint="eastAsia"/>
          <w:sz w:val="22"/>
          <w:szCs w:val="22"/>
        </w:rPr>
        <w:t xml:space="preserve">　印</w:t>
      </w:r>
    </w:p>
    <w:p w14:paraId="0E4D6425" w14:textId="2816FB19" w:rsidR="004D7D9D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</w:p>
    <w:p w14:paraId="1FD59075" w14:textId="77777777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</w:p>
    <w:p w14:paraId="5F13AC32" w14:textId="77777777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</w:p>
    <w:p w14:paraId="10C1F640" w14:textId="5BBAC15A" w:rsidR="004D7D9D" w:rsidRPr="00E65EFF" w:rsidRDefault="004D7D9D" w:rsidP="004D7D9D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E65EFF">
        <w:rPr>
          <w:rFonts w:ascii="ＭＳ 明朝" w:hAnsi="ＭＳ 明朝" w:hint="eastAsia"/>
          <w:sz w:val="22"/>
          <w:szCs w:val="22"/>
        </w:rPr>
        <w:t>次の件について、</w:t>
      </w:r>
      <w:r w:rsidR="006F1874">
        <w:rPr>
          <w:rFonts w:ascii="ＭＳ 明朝" w:hAnsi="ＭＳ 明朝" w:hint="eastAsia"/>
          <w:sz w:val="22"/>
          <w:szCs w:val="22"/>
        </w:rPr>
        <w:t>企画</w:t>
      </w:r>
      <w:r w:rsidRPr="00E65EFF">
        <w:rPr>
          <w:rFonts w:ascii="ＭＳ 明朝" w:hAnsi="ＭＳ 明朝" w:hint="eastAsia"/>
          <w:sz w:val="22"/>
          <w:szCs w:val="22"/>
        </w:rPr>
        <w:t>提案書を提出します。</w:t>
      </w:r>
    </w:p>
    <w:p w14:paraId="7C10A0EE" w14:textId="77777777" w:rsidR="004D7D9D" w:rsidRPr="00A850FD" w:rsidRDefault="004D7D9D" w:rsidP="004D7D9D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174"/>
      </w:tblGrid>
      <w:tr w:rsidR="004D7D9D" w:rsidRPr="00E65EFF" w14:paraId="38A501E3" w14:textId="77777777" w:rsidTr="0090146A">
        <w:trPr>
          <w:trHeight w:val="608"/>
        </w:trPr>
        <w:tc>
          <w:tcPr>
            <w:tcW w:w="2655" w:type="dxa"/>
            <w:shd w:val="clear" w:color="auto" w:fill="auto"/>
            <w:vAlign w:val="center"/>
          </w:tcPr>
          <w:p w14:paraId="24FAC6B2" w14:textId="6C773AC4" w:rsidR="004D7D9D" w:rsidRPr="00E65EFF" w:rsidRDefault="002D5A05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3A5546F" w14:textId="624F0FB7" w:rsidR="004D7D9D" w:rsidRPr="003A3B06" w:rsidRDefault="003A3B06" w:rsidP="0090146A">
            <w:pPr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7D2764">
              <w:rPr>
                <w:rFonts w:ascii="ＭＳ Ｐ明朝" w:eastAsia="ＭＳ Ｐ明朝" w:hAnsi="ＭＳ Ｐ明朝" w:hint="eastAsia"/>
                <w:sz w:val="22"/>
                <w:szCs w:val="24"/>
                <w:lang w:eastAsia="zh-TW"/>
              </w:rPr>
              <w:t>銚子市</w:t>
            </w:r>
            <w:r w:rsidR="00646630">
              <w:rPr>
                <w:rFonts w:ascii="ＭＳ Ｐ明朝" w:eastAsia="ＭＳ Ｐ明朝" w:hAnsi="ＭＳ Ｐ明朝" w:hint="eastAsia"/>
                <w:sz w:val="22"/>
                <w:szCs w:val="24"/>
              </w:rPr>
              <w:t>水道ビジョン策定</w:t>
            </w:r>
            <w:r w:rsidR="004B6DAA">
              <w:rPr>
                <w:rFonts w:ascii="ＭＳ Ｐ明朝" w:eastAsia="ＭＳ Ｐ明朝" w:hAnsi="ＭＳ Ｐ明朝" w:hint="eastAsia"/>
                <w:sz w:val="22"/>
                <w:szCs w:val="24"/>
              </w:rPr>
              <w:t>等</w:t>
            </w:r>
            <w:r w:rsidR="00F12061">
              <w:rPr>
                <w:rFonts w:ascii="ＭＳ Ｐ明朝" w:eastAsia="ＭＳ Ｐ明朝" w:hAnsi="ＭＳ Ｐ明朝" w:hint="eastAsia"/>
                <w:sz w:val="22"/>
                <w:szCs w:val="24"/>
              </w:rPr>
              <w:t>支援</w:t>
            </w:r>
            <w:r w:rsidRPr="007D2764">
              <w:rPr>
                <w:rFonts w:ascii="ＭＳ Ｐ明朝" w:eastAsia="ＭＳ Ｐ明朝" w:hAnsi="ＭＳ Ｐ明朝" w:hint="eastAsia"/>
                <w:sz w:val="22"/>
                <w:szCs w:val="24"/>
                <w:lang w:eastAsia="zh-TW"/>
              </w:rPr>
              <w:t>業務</w:t>
            </w:r>
          </w:p>
        </w:tc>
      </w:tr>
    </w:tbl>
    <w:p w14:paraId="2D4639F5" w14:textId="3D6B6B71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</w:p>
    <w:p w14:paraId="7A2A3355" w14:textId="77777777" w:rsidR="004D7D9D" w:rsidRPr="00E65EFF" w:rsidRDefault="004D7D9D" w:rsidP="004D7D9D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43"/>
        <w:gridCol w:w="6162"/>
      </w:tblGrid>
      <w:tr w:rsidR="004D7D9D" w:rsidRPr="00E65EFF" w14:paraId="41FAD69B" w14:textId="77777777" w:rsidTr="0090146A">
        <w:trPr>
          <w:trHeight w:val="614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40004116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4CDB08C" w14:textId="28903D2E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7D9D" w:rsidRPr="00E65EFF" w14:paraId="4B3BFB19" w14:textId="77777777" w:rsidTr="0090146A">
        <w:trPr>
          <w:trHeight w:val="53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4F07D9CA" w14:textId="77777777" w:rsidR="004D7D9D" w:rsidRPr="00E65EFF" w:rsidRDefault="004D7D9D" w:rsidP="0090146A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B0048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186CB8F" w14:textId="5183B80F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7D9D" w:rsidRPr="00E65EFF" w14:paraId="574DE20C" w14:textId="77777777" w:rsidTr="0090146A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14:paraId="571CD93A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C67C89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1A44DEA" w14:textId="379D322A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7D9D" w:rsidRPr="00E65EFF" w14:paraId="5E237100" w14:textId="77777777" w:rsidTr="0090146A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14:paraId="61E5D09B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80B9E0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0D67B1FA" w14:textId="213CD952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0B2FB26" w14:textId="77777777" w:rsidR="004D7D9D" w:rsidRPr="00E65EFF" w:rsidRDefault="004D7D9D" w:rsidP="004D7D9D">
      <w:pPr>
        <w:rPr>
          <w:rFonts w:ascii="ＭＳ 明朝" w:hAnsi="ＭＳ 明朝"/>
          <w:bCs/>
          <w:sz w:val="22"/>
          <w:szCs w:val="22"/>
        </w:rPr>
      </w:pPr>
    </w:p>
    <w:p w14:paraId="3D5994BB" w14:textId="602ADE40" w:rsidR="004D7D9D" w:rsidRDefault="004D7D9D" w:rsidP="004D7D9D">
      <w:pPr>
        <w:rPr>
          <w:rFonts w:ascii="ＭＳ 明朝" w:hAnsi="ＭＳ 明朝"/>
          <w:sz w:val="22"/>
          <w:szCs w:val="22"/>
        </w:rPr>
      </w:pPr>
    </w:p>
    <w:p w14:paraId="679D2E64" w14:textId="77777777" w:rsidR="002D5A05" w:rsidRPr="00E65EFF" w:rsidRDefault="002D5A05" w:rsidP="004D7D9D">
      <w:pPr>
        <w:rPr>
          <w:rFonts w:ascii="ＭＳ 明朝" w:hAnsi="ＭＳ 明朝"/>
          <w:sz w:val="22"/>
          <w:szCs w:val="22"/>
        </w:rPr>
      </w:pPr>
    </w:p>
    <w:p w14:paraId="4153BE3D" w14:textId="1695CE89" w:rsidR="004D7D9D" w:rsidRDefault="004D7D9D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C2112BF" w14:textId="6BD8ECF8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C07E026" w14:textId="552F0DF6" w:rsidR="006336DF" w:rsidRPr="00E36AB9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9376F76" w14:textId="2EBBB438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1FDA494" w14:textId="2A9FB29C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B93D36D" w14:textId="0122E4C1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32AE5FA9" w14:textId="66989BED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7A2CE05" w14:textId="1F3D4E10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5A2A3B7" w14:textId="781CF827" w:rsidR="007321DD" w:rsidRDefault="007321DD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sectPr w:rsidR="007321DD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69C"/>
    <w:rsid w:val="0030280B"/>
    <w:rsid w:val="00303FF3"/>
    <w:rsid w:val="0031750D"/>
    <w:rsid w:val="0032283A"/>
    <w:rsid w:val="00324F50"/>
    <w:rsid w:val="003611ED"/>
    <w:rsid w:val="00377122"/>
    <w:rsid w:val="003A1551"/>
    <w:rsid w:val="003A3B06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B07D1"/>
    <w:rsid w:val="004B3661"/>
    <w:rsid w:val="004B6DAA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46630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6F1874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615B"/>
    <w:rsid w:val="009977AD"/>
    <w:rsid w:val="009A4EFF"/>
    <w:rsid w:val="009C6871"/>
    <w:rsid w:val="009D0547"/>
    <w:rsid w:val="009D6560"/>
    <w:rsid w:val="00A17116"/>
    <w:rsid w:val="00A25161"/>
    <w:rsid w:val="00A27AB2"/>
    <w:rsid w:val="00A35807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8227E"/>
    <w:rsid w:val="00BA6495"/>
    <w:rsid w:val="00BB03AA"/>
    <w:rsid w:val="00BB05EE"/>
    <w:rsid w:val="00BC409C"/>
    <w:rsid w:val="00BE4BA5"/>
    <w:rsid w:val="00BE7FE2"/>
    <w:rsid w:val="00BF0C40"/>
    <w:rsid w:val="00C43809"/>
    <w:rsid w:val="00C47613"/>
    <w:rsid w:val="00C7073C"/>
    <w:rsid w:val="00C70908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55D0E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206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1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